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4BA7D87A" w:rsidR="00916821" w:rsidRPr="005F78B9" w:rsidRDefault="00004B30" w:rsidP="005F78B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772478">
        <w:rPr>
          <w:rFonts w:ascii="Cambria" w:hAnsi="Cambria" w:cs="Arial"/>
          <w:b/>
          <w:bCs/>
          <w:sz w:val="22"/>
          <w:szCs w:val="22"/>
        </w:rPr>
        <w:t>1/ON/2024</w:t>
      </w:r>
      <w:r w:rsidR="005F78B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CE3114" w14:textId="7F6BDD90" w:rsidR="00772478" w:rsidRPr="00772478" w:rsidRDefault="00916821" w:rsidP="00772478">
      <w:pPr>
        <w:spacing w:before="240" w:after="240"/>
        <w:jc w:val="both"/>
        <w:rPr>
          <w:rFonts w:ascii="Cambria" w:hAnsi="Cambria" w:cs="Arial"/>
          <w:b/>
          <w:i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</w:t>
      </w:r>
      <w:r w:rsidR="00772478" w:rsidRPr="00772478">
        <w:rPr>
          <w:rFonts w:ascii="Cambria" w:hAnsi="Cambria" w:cs="Arial"/>
          <w:bCs/>
          <w:sz w:val="22"/>
          <w:szCs w:val="22"/>
        </w:rPr>
        <w:t xml:space="preserve">UP w Poznaniu </w:t>
      </w:r>
      <w:r w:rsidR="00772478" w:rsidRPr="00772478">
        <w:rPr>
          <w:rFonts w:ascii="Cambria" w:hAnsi="Cambria" w:cs="Arial"/>
          <w:b/>
          <w:sz w:val="22"/>
          <w:szCs w:val="22"/>
        </w:rPr>
        <w:t>LEŚNY ZAKŁAD DOŚWIADCZALNY SIEMIANICE</w:t>
      </w:r>
      <w:r w:rsidR="00772478" w:rsidRPr="00772478"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772478" w:rsidRPr="00772478">
        <w:rPr>
          <w:rFonts w:ascii="Cambria" w:hAnsi="Cambria" w:cs="Arial"/>
          <w:b/>
          <w:bCs/>
          <w:i/>
          <w:sz w:val="22"/>
          <w:szCs w:val="22"/>
        </w:rPr>
        <w:t>„</w:t>
      </w:r>
      <w:r w:rsidR="00772478" w:rsidRPr="00772478">
        <w:rPr>
          <w:rFonts w:ascii="Cambria" w:hAnsi="Cambria" w:cs="Arial"/>
          <w:b/>
          <w:i/>
          <w:sz w:val="22"/>
          <w:szCs w:val="22"/>
        </w:rPr>
        <w:t>Dostawa oleju napędowego i opałowego dla LZD Siemianice”</w:t>
      </w:r>
    </w:p>
    <w:p w14:paraId="456D5464" w14:textId="77777777" w:rsidR="00772478" w:rsidRDefault="00772478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44DF4717" w14:textId="5B93C746" w:rsidR="00F7537C" w:rsidRDefault="00004B30" w:rsidP="007724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70A0493D" w14:textId="7E890D51" w:rsidR="004D3562" w:rsidRDefault="00772478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F7537C" w:rsidRPr="00F7537C">
        <w:rPr>
          <w:rFonts w:ascii="Cambria" w:hAnsi="Cambria" w:cs="Arial"/>
          <w:bCs/>
          <w:sz w:val="22"/>
          <w:szCs w:val="22"/>
        </w:rPr>
        <w:t>.</w:t>
      </w:r>
      <w:r w:rsidR="00F7537C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7537C">
        <w:rPr>
          <w:rFonts w:ascii="Cambria" w:hAnsi="Cambria" w:cs="Arial"/>
          <w:bCs/>
          <w:i/>
          <w:sz w:val="22"/>
          <w:szCs w:val="22"/>
        </w:rPr>
        <w:tab/>
      </w:r>
      <w:r w:rsidR="00F7537C">
        <w:rPr>
          <w:rFonts w:ascii="Cambria" w:hAnsi="Cambria" w:cs="Arial"/>
          <w:bCs/>
          <w:sz w:val="22"/>
          <w:szCs w:val="22"/>
        </w:rPr>
        <w:t>Oświadczamy, iż oferujemy  termin płatności wynoszący</w:t>
      </w:r>
      <w:r>
        <w:rPr>
          <w:rFonts w:ascii="Cambria" w:hAnsi="Cambria" w:cs="Arial"/>
          <w:bCs/>
          <w:sz w:val="22"/>
          <w:szCs w:val="22"/>
        </w:rPr>
        <w:t xml:space="preserve"> conajmniej</w:t>
      </w:r>
      <w:r w:rsidR="00F7537C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14 </w:t>
      </w:r>
      <w:r w:rsidR="00F7537C">
        <w:rPr>
          <w:rFonts w:ascii="Cambria" w:hAnsi="Cambria" w:cs="Arial"/>
          <w:bCs/>
          <w:sz w:val="22"/>
          <w:szCs w:val="22"/>
        </w:rPr>
        <w:t>dni</w:t>
      </w:r>
      <w:r w:rsidR="00F7537C" w:rsidRPr="00187A30">
        <w:rPr>
          <w:rFonts w:ascii="Cambria" w:hAnsi="Cambria" w:cs="Arial"/>
          <w:bCs/>
          <w:i/>
          <w:sz w:val="22"/>
          <w:szCs w:val="22"/>
        </w:rPr>
        <w:t>.</w:t>
      </w:r>
      <w:r w:rsidR="00F7537C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1133C425" w14:textId="77777777" w:rsidR="00772478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>i usług,</w:t>
      </w:r>
    </w:p>
    <w:p w14:paraId="0642451F" w14:textId="1E852EB4" w:rsidR="006B1B51" w:rsidRPr="002E64B8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029C665D" w:rsidR="006B1B51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BD31451" w:rsidR="004A3437" w:rsidRPr="004A3437" w:rsidRDefault="00772478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E768A0">
        <w:rPr>
          <w:rFonts w:ascii="Cambria" w:hAnsi="Cambria" w:cs="Arial"/>
          <w:bCs/>
          <w:sz w:val="22"/>
          <w:szCs w:val="22"/>
        </w:rPr>
        <w:t xml:space="preserve">. </w:t>
      </w:r>
      <w:r w:rsidR="00E768A0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C79E3">
        <w:rPr>
          <w:rFonts w:ascii="Cambria" w:hAnsi="Cambria" w:cs="Arial"/>
          <w:bCs/>
          <w:sz w:val="22"/>
          <w:szCs w:val="22"/>
        </w:rPr>
        <w:t>czynno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72478">
        <w:tc>
          <w:tcPr>
            <w:tcW w:w="418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6F0826" w14:textId="5B973361" w:rsidR="004A3437" w:rsidRPr="004A3437" w:rsidRDefault="004A3437" w:rsidP="00AC79E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C79E3">
              <w:rPr>
                <w:rFonts w:ascii="Cambria" w:hAnsi="Cambria" w:cs="Arial"/>
                <w:bCs/>
                <w:sz w:val="22"/>
                <w:szCs w:val="22"/>
              </w:rPr>
              <w:t>czynności dostawy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72478">
        <w:tc>
          <w:tcPr>
            <w:tcW w:w="418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72478">
        <w:tc>
          <w:tcPr>
            <w:tcW w:w="418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2F4D9C4B" w:rsidR="006F6E05" w:rsidRPr="002E64B8" w:rsidRDefault="00772478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3FA06EAC" w:rsidR="00142E5E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2933A0AD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72478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0C1C6FB9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772478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49D9B19C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772478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193C8CC0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772478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191F2274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77247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3D43" w14:textId="77777777" w:rsidR="00564993" w:rsidRDefault="00564993">
      <w:r>
        <w:separator/>
      </w:r>
    </w:p>
  </w:endnote>
  <w:endnote w:type="continuationSeparator" w:id="0">
    <w:p w14:paraId="5B6323B0" w14:textId="77777777" w:rsidR="00564993" w:rsidRDefault="0056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800" w14:textId="77777777" w:rsidR="00564993" w:rsidRDefault="00564993">
      <w:r>
        <w:separator/>
      </w:r>
    </w:p>
  </w:footnote>
  <w:footnote w:type="continuationSeparator" w:id="0">
    <w:p w14:paraId="1A6987DF" w14:textId="77777777" w:rsidR="00564993" w:rsidRDefault="00564993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378E8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4993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5F78B9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47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040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9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09A7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0A39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9935-EA9D-4578-8379-EEA417B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ell</cp:lastModifiedBy>
  <cp:revision>2</cp:revision>
  <cp:lastPrinted>2017-05-23T12:32:00Z</cp:lastPrinted>
  <dcterms:created xsi:type="dcterms:W3CDTF">2024-06-10T10:58:00Z</dcterms:created>
  <dcterms:modified xsi:type="dcterms:W3CDTF">2024-06-10T10:58:00Z</dcterms:modified>
</cp:coreProperties>
</file>